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975" w:rsidRPr="00F05975" w:rsidRDefault="0022140B">
      <w:pPr>
        <w:rPr>
          <w:rFonts w:ascii="ＭＳ 明朝" w:hAnsi="ＭＳ 明朝" w:hint="eastAsia"/>
          <w:b/>
          <w:smallCaps/>
          <w:sz w:val="24"/>
        </w:rPr>
      </w:pPr>
      <w:bookmarkStart w:id="0" w:name="_GoBack"/>
      <w:bookmarkEnd w:id="0"/>
      <w:r>
        <w:rPr>
          <w:rFonts w:ascii="丸ｺﾞｼｯｸ" w:eastAsia="丸ｺﾞｼｯｸ" w:hint="eastAsia"/>
          <w:sz w:val="24"/>
        </w:rPr>
        <w:t xml:space="preserve"> </w:t>
      </w:r>
      <w:r w:rsidRPr="00F05975">
        <w:rPr>
          <w:rFonts w:ascii="丸ｺﾞｼｯｸ" w:eastAsia="丸ｺﾞｼｯｸ" w:hint="eastAsia"/>
          <w:b/>
          <w:sz w:val="24"/>
        </w:rPr>
        <w:t xml:space="preserve"> </w:t>
      </w:r>
      <w:r w:rsidRPr="00F05975">
        <w:rPr>
          <w:rFonts w:ascii="ＭＳ 明朝" w:hAnsi="ＭＳ 明朝" w:hint="eastAsia"/>
          <w:b/>
          <w:sz w:val="24"/>
        </w:rPr>
        <w:t>FAX.</w:t>
      </w:r>
      <w:r w:rsidR="00F05975">
        <w:rPr>
          <w:rFonts w:ascii="ＭＳ 明朝" w:hAnsi="ＭＳ 明朝" w:hint="eastAsia"/>
          <w:b/>
          <w:smallCaps/>
          <w:sz w:val="24"/>
        </w:rPr>
        <w:t>0294(25)6125</w:t>
      </w:r>
    </w:p>
    <w:p w:rsidR="008753C0" w:rsidRPr="00F05975" w:rsidRDefault="0022140B" w:rsidP="00F67761">
      <w:pPr>
        <w:rPr>
          <w:rFonts w:ascii="ＭＳ 明朝" w:hAnsi="ＭＳ 明朝" w:hint="eastAsia"/>
          <w:b/>
          <w:sz w:val="24"/>
          <w:u w:val="single"/>
        </w:rPr>
      </w:pPr>
      <w:r w:rsidRPr="00F05975">
        <w:rPr>
          <w:rFonts w:ascii="ＭＳ 明朝" w:hAnsi="ＭＳ 明朝" w:hint="eastAsia"/>
          <w:b/>
          <w:sz w:val="24"/>
          <w:u w:val="single"/>
        </w:rPr>
        <w:t>(</w:t>
      </w:r>
      <w:r w:rsidR="00695688" w:rsidRPr="00F05975">
        <w:rPr>
          <w:rFonts w:ascii="ＭＳ 明朝" w:hAnsi="ＭＳ 明朝" w:hint="eastAsia"/>
          <w:b/>
          <w:sz w:val="24"/>
          <w:u w:val="single"/>
        </w:rPr>
        <w:t>公</w:t>
      </w:r>
      <w:r w:rsidRPr="00F05975">
        <w:rPr>
          <w:rFonts w:ascii="ＭＳ 明朝" w:hAnsi="ＭＳ 明朝" w:hint="eastAsia"/>
          <w:b/>
          <w:sz w:val="24"/>
          <w:u w:val="single"/>
        </w:rPr>
        <w:t>財)日立地区産業支援センター</w:t>
      </w:r>
      <w:r w:rsidR="00F05975">
        <w:rPr>
          <w:rFonts w:ascii="ＭＳ 明朝" w:hAnsi="ＭＳ 明朝" w:hint="eastAsia"/>
          <w:b/>
          <w:sz w:val="24"/>
          <w:u w:val="single"/>
        </w:rPr>
        <w:t>(</w:t>
      </w:r>
      <w:r w:rsidR="00106C09" w:rsidRPr="00F05975">
        <w:rPr>
          <w:rFonts w:ascii="ＭＳ 明朝" w:hAnsi="ＭＳ 明朝" w:hint="eastAsia"/>
          <w:b/>
          <w:sz w:val="24"/>
          <w:u w:val="single"/>
        </w:rPr>
        <w:t>鈴木</w:t>
      </w:r>
      <w:r w:rsidR="0010187E" w:rsidRPr="00F05975">
        <w:rPr>
          <w:rFonts w:ascii="ＭＳ 明朝" w:hAnsi="ＭＳ 明朝" w:hint="eastAsia"/>
          <w:b/>
          <w:sz w:val="24"/>
          <w:u w:val="single"/>
        </w:rPr>
        <w:t>、</w:t>
      </w:r>
      <w:r w:rsidR="00CE14E5">
        <w:rPr>
          <w:rFonts w:ascii="ＭＳ 明朝" w:hAnsi="ＭＳ 明朝" w:hint="eastAsia"/>
          <w:b/>
          <w:sz w:val="24"/>
          <w:u w:val="single"/>
        </w:rPr>
        <w:t>川野辺</w:t>
      </w:r>
      <w:r w:rsidR="00F05975">
        <w:rPr>
          <w:rFonts w:ascii="ＭＳ 明朝" w:hAnsi="ＭＳ 明朝" w:hint="eastAsia"/>
          <w:b/>
          <w:sz w:val="24"/>
          <w:u w:val="single"/>
        </w:rPr>
        <w:t>)</w:t>
      </w:r>
      <w:r w:rsidRPr="00F05975">
        <w:rPr>
          <w:rFonts w:ascii="ＭＳ 明朝" w:hAnsi="ＭＳ 明朝" w:hint="eastAsia"/>
          <w:b/>
          <w:sz w:val="24"/>
          <w:u w:val="single"/>
        </w:rPr>
        <w:t>行</w:t>
      </w:r>
      <w:r w:rsidR="008753C0" w:rsidRPr="00F05975">
        <w:rPr>
          <w:rFonts w:ascii="ＭＳ 明朝" w:hAnsi="ＭＳ 明朝" w:hint="eastAsia"/>
          <w:b/>
          <w:sz w:val="24"/>
          <w:u w:val="single"/>
        </w:rPr>
        <w:t xml:space="preserve">　</w:t>
      </w:r>
      <w:r w:rsidR="00F67761" w:rsidRPr="00F05975">
        <w:rPr>
          <w:rFonts w:ascii="ＭＳ 明朝" w:hAnsi="ＭＳ 明朝" w:hint="eastAsia"/>
          <w:b/>
          <w:sz w:val="24"/>
        </w:rPr>
        <w:t xml:space="preserve">　　　　　</w:t>
      </w:r>
    </w:p>
    <w:p w:rsidR="0022140B" w:rsidRPr="00BE6026" w:rsidRDefault="0022140B" w:rsidP="00E443B7">
      <w:pPr>
        <w:jc w:val="center"/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6026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【 </w:t>
      </w:r>
      <w:r w:rsidR="001350C6" w:rsidRPr="00BE6026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図面の見方講座</w:t>
      </w:r>
      <w:r w:rsidR="00EF0E80" w:rsidRPr="00BE6026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基礎編）</w:t>
      </w:r>
      <w:r w:rsidRPr="00BE6026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36196C" w:rsidRPr="00BE6026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E6026">
        <w:rPr>
          <w:rFonts w:ascii="ＭＳ 明朝" w:hAnsi="ＭＳ 明朝" w:hint="eastAsia"/>
          <w:b/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受講申込書</w:t>
      </w:r>
    </w:p>
    <w:p w:rsidR="0022140B" w:rsidRPr="00CD1FCA" w:rsidRDefault="0022140B">
      <w:pPr>
        <w:rPr>
          <w:rFonts w:ascii="ＭＳ 明朝" w:hAnsi="ＭＳ 明朝" w:hint="eastAsia"/>
          <w:sz w:val="22"/>
        </w:rPr>
      </w:pPr>
      <w:r w:rsidRPr="00CD1FCA">
        <w:rPr>
          <w:rFonts w:ascii="ＭＳ 明朝" w:hAnsi="ＭＳ 明朝" w:hint="eastAsia"/>
        </w:rPr>
        <w:t xml:space="preserve">                                        </w:t>
      </w:r>
      <w:r w:rsidRPr="00CD1FCA">
        <w:rPr>
          <w:rFonts w:ascii="ＭＳ 明朝" w:hAnsi="ＭＳ 明朝" w:hint="eastAsia"/>
          <w:sz w:val="22"/>
        </w:rPr>
        <w:t xml:space="preserve">  ＜ 記 ＞</w:t>
      </w:r>
    </w:p>
    <w:p w:rsidR="0022140B" w:rsidRPr="007A76E9" w:rsidRDefault="0022140B">
      <w:pPr>
        <w:rPr>
          <w:rFonts w:ascii="ＭＳ 明朝" w:hAnsi="ＭＳ 明朝" w:hint="eastAsia"/>
          <w:b/>
          <w:sz w:val="22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１．申込期日</w:t>
      </w:r>
      <w:r w:rsidR="007A76E9" w:rsidRPr="007A76E9">
        <w:rPr>
          <w:rFonts w:ascii="ＭＳ 明朝" w:hAnsi="ＭＳ 明朝" w:hint="eastAsia"/>
          <w:sz w:val="22"/>
        </w:rPr>
        <w:t xml:space="preserve">　　　</w:t>
      </w:r>
      <w:r w:rsidR="0010187E" w:rsidRPr="007A76E9">
        <w:rPr>
          <w:rFonts w:ascii="ＭＳ 明朝" w:hAnsi="ＭＳ 明朝" w:hint="eastAsia"/>
          <w:sz w:val="22"/>
        </w:rPr>
        <w:t xml:space="preserve">　令和</w:t>
      </w:r>
      <w:r w:rsidR="002B64AB" w:rsidRPr="007A76E9">
        <w:rPr>
          <w:rFonts w:ascii="ＭＳ 明朝" w:hAnsi="ＭＳ 明朝" w:hint="eastAsia"/>
          <w:sz w:val="22"/>
        </w:rPr>
        <w:t xml:space="preserve"> </w:t>
      </w:r>
      <w:r w:rsidR="00CE14E5" w:rsidRPr="007A76E9">
        <w:rPr>
          <w:rFonts w:ascii="ＭＳ 明朝" w:hAnsi="ＭＳ 明朝" w:hint="eastAsia"/>
          <w:sz w:val="22"/>
        </w:rPr>
        <w:t>2</w:t>
      </w:r>
      <w:r w:rsidR="0010187E" w:rsidRPr="007A76E9">
        <w:rPr>
          <w:rFonts w:ascii="ＭＳ 明朝" w:hAnsi="ＭＳ 明朝" w:hint="eastAsia"/>
          <w:sz w:val="22"/>
        </w:rPr>
        <w:t>年</w:t>
      </w:r>
      <w:r w:rsidRPr="007A76E9">
        <w:rPr>
          <w:rFonts w:ascii="ＭＳ 明朝" w:hAnsi="ＭＳ 明朝" w:hint="eastAsia"/>
          <w:sz w:val="22"/>
        </w:rPr>
        <w:t xml:space="preserve">  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Pr="007A76E9">
        <w:rPr>
          <w:rFonts w:ascii="ＭＳ 明朝" w:hAnsi="ＭＳ 明朝" w:hint="eastAsia"/>
          <w:sz w:val="22"/>
        </w:rPr>
        <w:t xml:space="preserve"> 月  </w:t>
      </w:r>
      <w:r w:rsidR="007F1144" w:rsidRPr="007A76E9">
        <w:rPr>
          <w:rFonts w:ascii="ＭＳ 明朝" w:hAnsi="ＭＳ 明朝" w:hint="eastAsia"/>
          <w:sz w:val="22"/>
        </w:rPr>
        <w:t xml:space="preserve">　</w:t>
      </w:r>
      <w:r w:rsidR="009B6056" w:rsidRPr="007A76E9">
        <w:rPr>
          <w:rFonts w:ascii="ＭＳ 明朝" w:hAnsi="ＭＳ 明朝" w:hint="eastAsia"/>
          <w:sz w:val="22"/>
        </w:rPr>
        <w:t xml:space="preserve">　</w:t>
      </w:r>
      <w:r w:rsidRPr="007A76E9">
        <w:rPr>
          <w:rFonts w:ascii="ＭＳ 明朝" w:hAnsi="ＭＳ 明朝" w:hint="eastAsia"/>
          <w:sz w:val="22"/>
        </w:rPr>
        <w:t xml:space="preserve"> 日</w:t>
      </w:r>
    </w:p>
    <w:p w:rsidR="0022140B" w:rsidRPr="00206D8F" w:rsidRDefault="0022140B">
      <w:pPr>
        <w:rPr>
          <w:rFonts w:ascii="ＭＳ 明朝" w:hAnsi="ＭＳ 明朝"/>
          <w:b/>
          <w:sz w:val="24"/>
          <w:szCs w:val="24"/>
          <w:u w:val="single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</w:p>
    <w:tbl>
      <w:tblPr>
        <w:tblW w:w="0" w:type="auto"/>
        <w:tblInd w:w="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427"/>
        <w:gridCol w:w="6491"/>
      </w:tblGrid>
      <w:tr w:rsidR="0022140B" w:rsidRPr="00CD1FCA" w:rsidTr="00701C8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90" w:type="dxa"/>
            <w:gridSpan w:val="2"/>
            <w:vAlign w:val="center"/>
          </w:tcPr>
          <w:p w:rsidR="0022140B" w:rsidRPr="00CD1FCA" w:rsidRDefault="0022140B">
            <w:pPr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(1) 事業所名</w:t>
            </w:r>
          </w:p>
        </w:tc>
        <w:tc>
          <w:tcPr>
            <w:tcW w:w="6491" w:type="dxa"/>
          </w:tcPr>
          <w:p w:rsidR="0022140B" w:rsidRPr="00CD1FCA" w:rsidRDefault="0022140B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5D5AA8" w:rsidRPr="00CD1FCA" w:rsidTr="00701C8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90" w:type="dxa"/>
            <w:gridSpan w:val="2"/>
            <w:vAlign w:val="center"/>
          </w:tcPr>
          <w:p w:rsidR="005D5AA8" w:rsidRPr="00CD1FCA" w:rsidRDefault="005D5AA8">
            <w:pPr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(2)　区　　分</w:t>
            </w:r>
          </w:p>
        </w:tc>
        <w:tc>
          <w:tcPr>
            <w:tcW w:w="6491" w:type="dxa"/>
            <w:vAlign w:val="center"/>
          </w:tcPr>
          <w:p w:rsidR="005D5AA8" w:rsidRPr="00CD1FCA" w:rsidRDefault="005D5AA8">
            <w:pPr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中小企業（※）　・　大企業（みなし含む）　　⇒いずれか選択</w:t>
            </w:r>
          </w:p>
        </w:tc>
      </w:tr>
      <w:tr w:rsidR="0022140B" w:rsidRPr="00CD1FCA" w:rsidTr="00701C8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2990" w:type="dxa"/>
            <w:gridSpan w:val="2"/>
            <w:vAlign w:val="center"/>
          </w:tcPr>
          <w:p w:rsidR="0022140B" w:rsidRPr="00CD1FCA" w:rsidRDefault="005D5AA8">
            <w:pPr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(3</w:t>
            </w:r>
            <w:r w:rsidR="0022140B" w:rsidRPr="00CD1FCA">
              <w:rPr>
                <w:rFonts w:ascii="ＭＳ 明朝" w:hAnsi="ＭＳ 明朝" w:hint="eastAsia"/>
                <w:sz w:val="22"/>
              </w:rPr>
              <w:t>) 代表者名（連絡者名）</w:t>
            </w:r>
          </w:p>
        </w:tc>
        <w:tc>
          <w:tcPr>
            <w:tcW w:w="6491" w:type="dxa"/>
            <w:vAlign w:val="center"/>
          </w:tcPr>
          <w:p w:rsidR="0022140B" w:rsidRPr="00CD1FCA" w:rsidRDefault="0022140B">
            <w:pPr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代表者：                   （連絡者：                     ）</w:t>
            </w:r>
          </w:p>
        </w:tc>
      </w:tr>
      <w:tr w:rsidR="00A608A4" w:rsidRPr="00CD1FCA" w:rsidTr="00701C89">
        <w:tblPrEx>
          <w:tblCellMar>
            <w:top w:w="0" w:type="dxa"/>
            <w:bottom w:w="0" w:type="dxa"/>
          </w:tblCellMar>
        </w:tblPrEx>
        <w:trPr>
          <w:cantSplit/>
          <w:trHeight w:val="581"/>
        </w:trPr>
        <w:tc>
          <w:tcPr>
            <w:tcW w:w="1563" w:type="dxa"/>
            <w:vMerge w:val="restart"/>
            <w:vAlign w:val="center"/>
          </w:tcPr>
          <w:p w:rsidR="00A608A4" w:rsidRPr="00CD1FCA" w:rsidRDefault="00A608A4">
            <w:pPr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(4) 連絡者</w:t>
            </w:r>
          </w:p>
        </w:tc>
        <w:tc>
          <w:tcPr>
            <w:tcW w:w="1427" w:type="dxa"/>
            <w:vAlign w:val="center"/>
          </w:tcPr>
          <w:p w:rsidR="00A608A4" w:rsidRPr="00AC252E" w:rsidRDefault="00AC252E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C252E">
              <w:rPr>
                <w:rFonts w:ascii="ＭＳ 明朝" w:hAnsi="ＭＳ 明朝" w:hint="eastAsia"/>
                <w:sz w:val="24"/>
                <w:szCs w:val="24"/>
              </w:rPr>
              <w:t>℡</w:t>
            </w:r>
          </w:p>
        </w:tc>
        <w:tc>
          <w:tcPr>
            <w:tcW w:w="6491" w:type="dxa"/>
          </w:tcPr>
          <w:p w:rsidR="00A608A4" w:rsidRPr="00CD1FCA" w:rsidRDefault="00A608A4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608A4" w:rsidRPr="00CD1FCA" w:rsidTr="00701C8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/>
            <w:vAlign w:val="center"/>
          </w:tcPr>
          <w:p w:rsidR="00A608A4" w:rsidRPr="00CD1FCA" w:rsidRDefault="00A608A4" w:rsidP="005342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A608A4" w:rsidRPr="00AC252E" w:rsidRDefault="00AC252E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C252E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AC252E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491" w:type="dxa"/>
            <w:vAlign w:val="center"/>
          </w:tcPr>
          <w:p w:rsidR="00A608A4" w:rsidRPr="00CD1FCA" w:rsidRDefault="00A608A4" w:rsidP="00C83310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A608A4" w:rsidRPr="00CD1FCA" w:rsidTr="00701C89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1563" w:type="dxa"/>
            <w:vMerge/>
            <w:vAlign w:val="center"/>
          </w:tcPr>
          <w:p w:rsidR="00A608A4" w:rsidRPr="00CD1FCA" w:rsidRDefault="00A608A4" w:rsidP="005342F3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27" w:type="dxa"/>
            <w:vAlign w:val="center"/>
          </w:tcPr>
          <w:p w:rsidR="00A608A4" w:rsidRPr="00AC252E" w:rsidRDefault="00A608A4" w:rsidP="00A608A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AC252E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AC252E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491" w:type="dxa"/>
            <w:vAlign w:val="center"/>
          </w:tcPr>
          <w:p w:rsidR="00A608A4" w:rsidRPr="00CD1FCA" w:rsidRDefault="00A608A4" w:rsidP="00C83310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5D5AA8" w:rsidRPr="00CD1FCA" w:rsidRDefault="005D5AA8" w:rsidP="005D5AA8">
      <w:pPr>
        <w:spacing w:line="0" w:lineRule="atLeast"/>
        <w:rPr>
          <w:rFonts w:ascii="ＭＳ 明朝" w:hAnsi="ＭＳ 明朝" w:hint="eastAsia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　　※中小企業とは、資本金の額又は出資の総額が3億円以下の会社又は</w:t>
      </w:r>
    </w:p>
    <w:p w:rsidR="005D5AA8" w:rsidRPr="00CD1FCA" w:rsidRDefault="005D5AA8" w:rsidP="005D5AA8">
      <w:pPr>
        <w:spacing w:line="0" w:lineRule="atLeast"/>
        <w:ind w:firstLineChars="1000" w:firstLine="2200"/>
        <w:rPr>
          <w:rFonts w:ascii="ＭＳ 明朝" w:hAnsi="ＭＳ 明朝" w:hint="eastAsia"/>
          <w:sz w:val="22"/>
        </w:rPr>
      </w:pPr>
      <w:r w:rsidRPr="00CD1FCA">
        <w:rPr>
          <w:rFonts w:ascii="ＭＳ 明朝" w:hAnsi="ＭＳ 明朝" w:hint="eastAsia"/>
          <w:sz w:val="22"/>
        </w:rPr>
        <w:t>常時使用する従業員の数が300人以下の会社及び個人</w:t>
      </w:r>
    </w:p>
    <w:p w:rsidR="00EF0A52" w:rsidRPr="002C5CB4" w:rsidRDefault="0022140B">
      <w:pPr>
        <w:rPr>
          <w:rFonts w:ascii="ＭＳ 明朝" w:hAnsi="ＭＳ 明朝" w:hint="eastAsia"/>
          <w:b/>
          <w:sz w:val="22"/>
        </w:rPr>
      </w:pPr>
      <w:r w:rsidRPr="00206D8F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Pr="007A76E9">
        <w:rPr>
          <w:rFonts w:ascii="ＭＳ 明朝" w:hAnsi="ＭＳ 明朝" w:hint="eastAsia"/>
          <w:b/>
          <w:sz w:val="22"/>
        </w:rPr>
        <w:t xml:space="preserve"> </w:t>
      </w:r>
      <w:r w:rsidRPr="00CD1FCA">
        <w:rPr>
          <w:rFonts w:ascii="ＭＳ 明朝" w:hAnsi="ＭＳ 明朝" w:hint="eastAsia"/>
          <w:sz w:val="22"/>
        </w:rPr>
        <w:t xml:space="preserve"> 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（該当するところにマルをつけ、必要事項を記入</w:t>
      </w:r>
      <w:r w:rsidR="002B64AB" w:rsidRPr="002B64AB">
        <w:rPr>
          <w:rFonts w:ascii="ＭＳ 明朝" w:hAnsi="ＭＳ 明朝" w:hint="eastAsia"/>
          <w:b/>
          <w:sz w:val="24"/>
          <w:szCs w:val="24"/>
        </w:rPr>
        <w:t>して</w:t>
      </w:r>
      <w:r w:rsidR="00025EF2" w:rsidRPr="002B64AB">
        <w:rPr>
          <w:rFonts w:ascii="ＭＳ 明朝" w:hAnsi="ＭＳ 明朝" w:hint="eastAsia"/>
          <w:b/>
          <w:sz w:val="24"/>
          <w:szCs w:val="24"/>
        </w:rPr>
        <w:t>ください）</w:t>
      </w:r>
    </w:p>
    <w:tbl>
      <w:tblPr>
        <w:tblW w:w="952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855"/>
        <w:gridCol w:w="2998"/>
        <w:gridCol w:w="851"/>
        <w:gridCol w:w="3260"/>
      </w:tblGrid>
      <w:tr w:rsidR="001817FC" w:rsidRPr="00CD1FCA" w:rsidTr="00230957">
        <w:trPr>
          <w:trHeight w:val="659"/>
        </w:trPr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817FC" w:rsidRPr="00CD1FCA" w:rsidRDefault="001817FC" w:rsidP="00EA40A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受講講座</w:t>
            </w:r>
          </w:p>
        </w:tc>
        <w:tc>
          <w:tcPr>
            <w:tcW w:w="385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817FC" w:rsidRDefault="001817FC" w:rsidP="002C5C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5CB4">
              <w:rPr>
                <w:rFonts w:ascii="ＭＳ 明朝" w:hAnsi="ＭＳ 明朝" w:hint="eastAsia"/>
                <w:sz w:val="22"/>
                <w:szCs w:val="22"/>
              </w:rPr>
              <w:t>機械編</w:t>
            </w:r>
          </w:p>
          <w:p w:rsidR="001817FC" w:rsidRPr="002C5CB4" w:rsidRDefault="001817FC" w:rsidP="001817F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第3回 、第4回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7FC" w:rsidRDefault="001817FC" w:rsidP="002C5C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FCA">
              <w:rPr>
                <w:rFonts w:ascii="ＭＳ 明朝" w:hAnsi="ＭＳ 明朝" w:hint="eastAsia"/>
                <w:sz w:val="22"/>
                <w:szCs w:val="22"/>
              </w:rPr>
              <w:t>製缶・溶接編</w:t>
            </w:r>
          </w:p>
          <w:p w:rsidR="001817FC" w:rsidRPr="00CD1FCA" w:rsidRDefault="001817FC" w:rsidP="002C5CB4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第3回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C3A2C" w:rsidRPr="00CD1FCA" w:rsidTr="00230957">
        <w:trPr>
          <w:trHeight w:val="825"/>
        </w:trPr>
        <w:tc>
          <w:tcPr>
            <w:tcW w:w="155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C3A2C" w:rsidRPr="00CD1FCA" w:rsidRDefault="002C3A2C" w:rsidP="00EA40A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2C3A2C" w:rsidRPr="00CD1FCA" w:rsidRDefault="002C3A2C" w:rsidP="00EA40A5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853" w:type="dxa"/>
            <w:gridSpan w:val="2"/>
            <w:tcBorders>
              <w:bottom w:val="single" w:sz="4" w:space="0" w:color="auto"/>
            </w:tcBorders>
          </w:tcPr>
          <w:p w:rsidR="002C3A2C" w:rsidRPr="00CD1FCA" w:rsidRDefault="002C3A2C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2C3A2C" w:rsidRPr="00CD1FCA" w:rsidRDefault="002C3A2C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3E126C" w:rsidRPr="00CD1FCA" w:rsidTr="00230957">
        <w:trPr>
          <w:trHeight w:val="567"/>
        </w:trPr>
        <w:tc>
          <w:tcPr>
            <w:tcW w:w="155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年 齢 層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6C" w:rsidRDefault="003E126C" w:rsidP="003E12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代　  20代 　 30代</w:t>
            </w:r>
          </w:p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40代　  50代 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60代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26C" w:rsidRDefault="003E126C" w:rsidP="003E12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代　  20代 　 30代</w:t>
            </w:r>
          </w:p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40代　  50代 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60代</w:t>
            </w:r>
          </w:p>
        </w:tc>
      </w:tr>
      <w:tr w:rsidR="00F67761" w:rsidRPr="00CD1FCA" w:rsidTr="00230957">
        <w:trPr>
          <w:trHeight w:val="561"/>
        </w:trPr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F67761" w:rsidRPr="00CD1FCA" w:rsidRDefault="00F67761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 xml:space="preserve">　入社年月日</w:t>
            </w:r>
          </w:p>
        </w:tc>
        <w:tc>
          <w:tcPr>
            <w:tcW w:w="855" w:type="dxa"/>
            <w:tcBorders>
              <w:top w:val="single" w:sz="4" w:space="0" w:color="auto"/>
              <w:right w:val="nil"/>
            </w:tcBorders>
            <w:vAlign w:val="center"/>
          </w:tcPr>
          <w:p w:rsidR="00F67761" w:rsidRPr="00CD1FCA" w:rsidRDefault="00F67761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昭和</w:t>
            </w:r>
          </w:p>
          <w:p w:rsidR="00F67761" w:rsidRDefault="00F67761" w:rsidP="00F67761">
            <w:pPr>
              <w:jc w:val="center"/>
              <w:rPr>
                <w:rFonts w:ascii="ＭＳ 明朝" w:hAnsi="ＭＳ 明朝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平成</w:t>
            </w:r>
          </w:p>
          <w:p w:rsidR="00B720C2" w:rsidRPr="00CD1FCA" w:rsidRDefault="00B720C2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</w:p>
        </w:tc>
        <w:tc>
          <w:tcPr>
            <w:tcW w:w="2998" w:type="dxa"/>
            <w:tcBorders>
              <w:top w:val="single" w:sz="4" w:space="0" w:color="auto"/>
              <w:left w:val="nil"/>
            </w:tcBorders>
            <w:vAlign w:val="center"/>
          </w:tcPr>
          <w:p w:rsidR="00F67761" w:rsidRPr="00CD1FCA" w:rsidRDefault="00F67761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年　　　月　　　　日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  <w:vAlign w:val="center"/>
          </w:tcPr>
          <w:p w:rsidR="00F67761" w:rsidRPr="00CD1FCA" w:rsidRDefault="00F67761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昭和</w:t>
            </w:r>
          </w:p>
          <w:p w:rsidR="00F67761" w:rsidRDefault="00F67761" w:rsidP="00F67761">
            <w:pPr>
              <w:jc w:val="center"/>
              <w:rPr>
                <w:rFonts w:ascii="ＭＳ 明朝" w:hAnsi="ＭＳ 明朝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平成</w:t>
            </w:r>
          </w:p>
          <w:p w:rsidR="00B720C2" w:rsidRPr="00CD1FCA" w:rsidRDefault="00B720C2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67761" w:rsidRPr="00CD1FCA" w:rsidRDefault="00F67761" w:rsidP="002C5CB4">
            <w:pPr>
              <w:ind w:firstLineChars="200" w:firstLine="440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年　　　月　　　　日</w:t>
            </w:r>
          </w:p>
        </w:tc>
      </w:tr>
      <w:tr w:rsidR="00F67761" w:rsidRPr="00CD1FCA" w:rsidTr="00230957">
        <w:trPr>
          <w:trHeight w:val="604"/>
        </w:trPr>
        <w:tc>
          <w:tcPr>
            <w:tcW w:w="1557" w:type="dxa"/>
            <w:tcBorders>
              <w:left w:val="single" w:sz="8" w:space="0" w:color="auto"/>
            </w:tcBorders>
            <w:vAlign w:val="center"/>
          </w:tcPr>
          <w:p w:rsidR="00F67761" w:rsidRPr="00CD1FCA" w:rsidRDefault="00F67761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所属部署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</w:tcBorders>
          </w:tcPr>
          <w:p w:rsidR="00F67761" w:rsidRPr="00CD1FCA" w:rsidRDefault="00F67761" w:rsidP="00F6776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F67761" w:rsidRPr="00CD1FCA" w:rsidRDefault="00F67761" w:rsidP="00F67761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F67761" w:rsidRPr="00CD1FCA" w:rsidTr="00230957">
        <w:trPr>
          <w:trHeight w:val="555"/>
        </w:trPr>
        <w:tc>
          <w:tcPr>
            <w:tcW w:w="155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67761" w:rsidRPr="00CD1FCA" w:rsidRDefault="00F67761" w:rsidP="00F67761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担当業務</w:t>
            </w:r>
          </w:p>
        </w:tc>
        <w:tc>
          <w:tcPr>
            <w:tcW w:w="3853" w:type="dxa"/>
            <w:gridSpan w:val="2"/>
            <w:tcBorders>
              <w:bottom w:val="single" w:sz="8" w:space="0" w:color="auto"/>
            </w:tcBorders>
          </w:tcPr>
          <w:p w:rsidR="00F67761" w:rsidRPr="00CD1FCA" w:rsidRDefault="00F67761" w:rsidP="00F67761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F67761" w:rsidRPr="00CD1FCA" w:rsidRDefault="00F67761" w:rsidP="00F67761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22140B" w:rsidRPr="00CD1FCA" w:rsidRDefault="0022140B" w:rsidP="005D5AA8">
      <w:pPr>
        <w:spacing w:line="0" w:lineRule="atLeast"/>
        <w:rPr>
          <w:rFonts w:ascii="ＭＳ 明朝" w:hAnsi="ＭＳ 明朝"/>
          <w:sz w:val="22"/>
        </w:rPr>
      </w:pPr>
      <w:r w:rsidRPr="00CD1FCA">
        <w:rPr>
          <w:rFonts w:ascii="ＭＳ 明朝" w:hAnsi="ＭＳ 明朝" w:hint="eastAsia"/>
          <w:sz w:val="22"/>
        </w:rPr>
        <w:t xml:space="preserve">                            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847"/>
        <w:gridCol w:w="3062"/>
        <w:gridCol w:w="851"/>
        <w:gridCol w:w="3205"/>
      </w:tblGrid>
      <w:tr w:rsidR="00287CDE" w:rsidRPr="00CD1FCA" w:rsidTr="00230957">
        <w:trPr>
          <w:trHeight w:val="738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CD1FCA" w:rsidRDefault="00287CDE" w:rsidP="00287CD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受講講座</w:t>
            </w:r>
          </w:p>
        </w:tc>
        <w:tc>
          <w:tcPr>
            <w:tcW w:w="39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Default="00287CDE" w:rsidP="00287C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C5CB4">
              <w:rPr>
                <w:rFonts w:ascii="ＭＳ 明朝" w:hAnsi="ＭＳ 明朝" w:hint="eastAsia"/>
                <w:sz w:val="22"/>
                <w:szCs w:val="22"/>
              </w:rPr>
              <w:t>機械編</w:t>
            </w:r>
          </w:p>
          <w:p w:rsidR="00287CDE" w:rsidRPr="002C5CB4" w:rsidRDefault="00287CDE" w:rsidP="00287CDE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第3回 、第4回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405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Default="00287CDE" w:rsidP="00287CD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D1FCA">
              <w:rPr>
                <w:rFonts w:ascii="ＭＳ 明朝" w:hAnsi="ＭＳ 明朝" w:hint="eastAsia"/>
                <w:sz w:val="22"/>
                <w:szCs w:val="22"/>
              </w:rPr>
              <w:t>製缶・溶接編</w:t>
            </w:r>
          </w:p>
          <w:p w:rsidR="00287CDE" w:rsidRPr="00CD1FCA" w:rsidRDefault="00287CDE" w:rsidP="00287CDE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第3回</w:t>
            </w:r>
            <w:r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87CDE" w:rsidRPr="00CD1FCA" w:rsidTr="00230957">
        <w:trPr>
          <w:trHeight w:val="807"/>
        </w:trPr>
        <w:tc>
          <w:tcPr>
            <w:tcW w:w="1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CD1FCA" w:rsidRDefault="00287CDE" w:rsidP="00287CD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287CDE" w:rsidRPr="00CD1FCA" w:rsidRDefault="00287CDE" w:rsidP="00287CD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DE" w:rsidRPr="00CD1FCA" w:rsidRDefault="00287CDE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E" w:rsidRPr="00CD1FCA" w:rsidRDefault="00287CDE" w:rsidP="00287CDE">
            <w:pPr>
              <w:ind w:left="360" w:hanging="360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3E126C" w:rsidRPr="00CD1FCA" w:rsidTr="00230957">
        <w:trPr>
          <w:trHeight w:val="567"/>
        </w:trPr>
        <w:tc>
          <w:tcPr>
            <w:tcW w:w="154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年 齢 層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26C" w:rsidRDefault="003E126C" w:rsidP="003E12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代　  20代 　 30代</w:t>
            </w:r>
          </w:p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40代　  50代 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60代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126C" w:rsidRDefault="003E126C" w:rsidP="003E12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0代　  20代 　 30代</w:t>
            </w:r>
          </w:p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40代　  50代 </w:t>
            </w:r>
            <w:r>
              <w:rPr>
                <w:rFonts w:ascii="ＭＳ 明朝" w:hAnsi="ＭＳ 明朝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 xml:space="preserve">　60代</w:t>
            </w:r>
          </w:p>
        </w:tc>
      </w:tr>
      <w:tr w:rsidR="003E126C" w:rsidRPr="00CD1FCA" w:rsidTr="00230957">
        <w:trPr>
          <w:trHeight w:val="561"/>
        </w:trPr>
        <w:tc>
          <w:tcPr>
            <w:tcW w:w="1544" w:type="dxa"/>
            <w:tcBorders>
              <w:left w:val="single" w:sz="8" w:space="0" w:color="auto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 xml:space="preserve">　入社年月日</w:t>
            </w:r>
          </w:p>
        </w:tc>
        <w:tc>
          <w:tcPr>
            <w:tcW w:w="847" w:type="dxa"/>
            <w:tcBorders>
              <w:top w:val="single" w:sz="4" w:space="0" w:color="auto"/>
              <w:right w:val="nil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昭和</w:t>
            </w:r>
          </w:p>
          <w:p w:rsidR="003E126C" w:rsidRDefault="003E126C" w:rsidP="003E126C">
            <w:pPr>
              <w:jc w:val="center"/>
              <w:rPr>
                <w:rFonts w:ascii="ＭＳ 明朝" w:hAnsi="ＭＳ 明朝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平成</w:t>
            </w:r>
          </w:p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CD1FCA">
              <w:rPr>
                <w:rFonts w:ascii="ＭＳ 明朝" w:hAnsi="ＭＳ 明朝" w:hint="eastAsia"/>
                <w:sz w:val="22"/>
              </w:rPr>
              <w:t>年　　　月　　　　日</w:t>
            </w:r>
          </w:p>
        </w:tc>
        <w:tc>
          <w:tcPr>
            <w:tcW w:w="851" w:type="dxa"/>
            <w:tcBorders>
              <w:top w:val="single" w:sz="4" w:space="0" w:color="auto"/>
              <w:right w:val="nil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昭和</w:t>
            </w:r>
          </w:p>
          <w:p w:rsidR="003E126C" w:rsidRDefault="003E126C" w:rsidP="003E126C">
            <w:pPr>
              <w:jc w:val="center"/>
              <w:rPr>
                <w:rFonts w:ascii="ＭＳ 明朝" w:hAnsi="ＭＳ 明朝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平成</w:t>
            </w:r>
          </w:p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年　　　月　　　　日</w:t>
            </w:r>
          </w:p>
        </w:tc>
      </w:tr>
      <w:tr w:rsidR="003E126C" w:rsidRPr="00CD1FCA" w:rsidTr="00230957">
        <w:trPr>
          <w:trHeight w:val="529"/>
        </w:trPr>
        <w:tc>
          <w:tcPr>
            <w:tcW w:w="1544" w:type="dxa"/>
            <w:tcBorders>
              <w:left w:val="single" w:sz="8" w:space="0" w:color="auto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所属部署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</w:tcBorders>
          </w:tcPr>
          <w:p w:rsidR="003E126C" w:rsidRPr="00CD1FCA" w:rsidRDefault="003E126C" w:rsidP="003E126C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3E126C" w:rsidRPr="00CD1FCA" w:rsidRDefault="003E126C" w:rsidP="003E126C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E126C" w:rsidRPr="00CD1FCA" w:rsidTr="00230957">
        <w:trPr>
          <w:trHeight w:val="517"/>
        </w:trPr>
        <w:tc>
          <w:tcPr>
            <w:tcW w:w="15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E126C" w:rsidRPr="00CD1FCA" w:rsidRDefault="003E126C" w:rsidP="003E12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CD1FCA">
              <w:rPr>
                <w:rFonts w:ascii="ＭＳ 明朝" w:hAnsi="ＭＳ 明朝" w:hint="eastAsia"/>
                <w:sz w:val="22"/>
              </w:rPr>
              <w:t>担当業務</w:t>
            </w:r>
          </w:p>
        </w:tc>
        <w:tc>
          <w:tcPr>
            <w:tcW w:w="3909" w:type="dxa"/>
            <w:gridSpan w:val="2"/>
            <w:tcBorders>
              <w:bottom w:val="single" w:sz="8" w:space="0" w:color="auto"/>
            </w:tcBorders>
          </w:tcPr>
          <w:p w:rsidR="003E126C" w:rsidRPr="00CD1FCA" w:rsidRDefault="003E126C" w:rsidP="003E126C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056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E126C" w:rsidRPr="00CD1FCA" w:rsidRDefault="003E126C" w:rsidP="003E126C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1350C6" w:rsidRPr="00CD1FCA" w:rsidRDefault="00C521FA" w:rsidP="005D5AA8">
      <w:pPr>
        <w:spacing w:line="0" w:lineRule="atLeast"/>
        <w:ind w:left="482"/>
        <w:rPr>
          <w:rFonts w:ascii="ＭＳ 明朝" w:hAnsi="ＭＳ 明朝" w:hint="eastAsia"/>
          <w:sz w:val="22"/>
          <w:szCs w:val="22"/>
        </w:rPr>
      </w:pPr>
      <w:r w:rsidRPr="00CD1FCA">
        <w:rPr>
          <w:rFonts w:ascii="ＭＳ 明朝" w:hAnsi="ＭＳ 明朝" w:hint="eastAsia"/>
          <w:sz w:val="22"/>
          <w:szCs w:val="22"/>
        </w:rPr>
        <w:t>※</w:t>
      </w:r>
      <w:r w:rsidR="00F738B2" w:rsidRPr="00CD1FCA">
        <w:rPr>
          <w:rFonts w:ascii="ＭＳ 明朝" w:hAnsi="ＭＳ 明朝" w:hint="eastAsia"/>
          <w:sz w:val="22"/>
          <w:szCs w:val="22"/>
        </w:rPr>
        <w:t>全科目の受講も可能で</w:t>
      </w:r>
      <w:r w:rsidR="001350C6" w:rsidRPr="00CD1FCA">
        <w:rPr>
          <w:rFonts w:ascii="ＭＳ 明朝" w:hAnsi="ＭＳ 明朝" w:hint="eastAsia"/>
          <w:sz w:val="22"/>
          <w:szCs w:val="22"/>
        </w:rPr>
        <w:t>す。</w:t>
      </w:r>
      <w:r w:rsidR="002B64AB">
        <w:rPr>
          <w:rFonts w:ascii="ＭＳ 明朝" w:hAnsi="ＭＳ 明朝" w:hint="eastAsia"/>
          <w:sz w:val="22"/>
          <w:szCs w:val="22"/>
        </w:rPr>
        <w:t>必要に応じて、</w:t>
      </w:r>
      <w:r w:rsidR="00025EF2" w:rsidRPr="00CD1FCA">
        <w:rPr>
          <w:rFonts w:ascii="ＭＳ 明朝" w:hAnsi="ＭＳ 明朝" w:hint="eastAsia"/>
          <w:sz w:val="22"/>
          <w:szCs w:val="22"/>
        </w:rPr>
        <w:t>コピーして</w:t>
      </w:r>
      <w:r w:rsidR="002B64AB">
        <w:rPr>
          <w:rFonts w:ascii="ＭＳ 明朝" w:hAnsi="ＭＳ 明朝" w:hint="eastAsia"/>
          <w:sz w:val="22"/>
          <w:szCs w:val="22"/>
        </w:rPr>
        <w:t>ご</w:t>
      </w:r>
      <w:r w:rsidR="00025EF2" w:rsidRPr="00CD1FCA">
        <w:rPr>
          <w:rFonts w:ascii="ＭＳ 明朝" w:hAnsi="ＭＳ 明朝" w:hint="eastAsia"/>
          <w:sz w:val="22"/>
          <w:szCs w:val="22"/>
        </w:rPr>
        <w:t>使用ください。</w:t>
      </w:r>
    </w:p>
    <w:p w:rsidR="00381BDF" w:rsidRPr="00CD1FCA" w:rsidRDefault="00C521FA" w:rsidP="00287C9B">
      <w:pPr>
        <w:spacing w:line="0" w:lineRule="atLeast"/>
        <w:ind w:left="482"/>
        <w:rPr>
          <w:rFonts w:ascii="ＭＳ 明朝" w:hAnsi="ＭＳ 明朝" w:hint="eastAsia"/>
          <w:sz w:val="22"/>
          <w:szCs w:val="22"/>
        </w:rPr>
      </w:pPr>
      <w:r w:rsidRPr="00CD1FCA">
        <w:rPr>
          <w:rFonts w:ascii="ＭＳ 明朝" w:hAnsi="ＭＳ 明朝" w:hint="eastAsia"/>
          <w:sz w:val="22"/>
          <w:szCs w:val="22"/>
        </w:rPr>
        <w:t>※1</w:t>
      </w:r>
      <w:r w:rsidR="0036196C" w:rsidRPr="00CD1FCA">
        <w:rPr>
          <w:rFonts w:ascii="ＭＳ 明朝" w:hAnsi="ＭＳ 明朝" w:hint="eastAsia"/>
          <w:sz w:val="22"/>
          <w:szCs w:val="22"/>
        </w:rPr>
        <w:t>講座</w:t>
      </w:r>
      <w:r w:rsidRPr="00CD1FCA">
        <w:rPr>
          <w:rFonts w:ascii="ＭＳ 明朝" w:hAnsi="ＭＳ 明朝" w:hint="eastAsia"/>
          <w:sz w:val="22"/>
          <w:szCs w:val="22"/>
        </w:rPr>
        <w:t>1</w:t>
      </w:r>
      <w:r w:rsidR="0036196C" w:rsidRPr="00CD1FCA">
        <w:rPr>
          <w:rFonts w:ascii="ＭＳ 明朝" w:hAnsi="ＭＳ 明朝" w:hint="eastAsia"/>
          <w:sz w:val="22"/>
          <w:szCs w:val="22"/>
        </w:rPr>
        <w:t>人</w:t>
      </w:r>
      <w:r w:rsidR="00025EF2" w:rsidRPr="00CD1FCA">
        <w:rPr>
          <w:rFonts w:ascii="ＭＳ 明朝" w:hAnsi="ＭＳ 明朝" w:hint="eastAsia"/>
          <w:sz w:val="22"/>
          <w:szCs w:val="22"/>
        </w:rPr>
        <w:t>5</w:t>
      </w:r>
      <w:r w:rsidR="005606F0" w:rsidRPr="00CD1FCA">
        <w:rPr>
          <w:rFonts w:ascii="ＭＳ 明朝" w:hAnsi="ＭＳ 明朝" w:hint="eastAsia"/>
          <w:sz w:val="22"/>
          <w:szCs w:val="22"/>
        </w:rPr>
        <w:t>,</w:t>
      </w:r>
      <w:r w:rsidR="00914556">
        <w:rPr>
          <w:rFonts w:ascii="ＭＳ 明朝" w:hAnsi="ＭＳ 明朝" w:hint="eastAsia"/>
          <w:sz w:val="22"/>
          <w:szCs w:val="22"/>
        </w:rPr>
        <w:t>2</w:t>
      </w:r>
      <w:r w:rsidR="00025EF2" w:rsidRPr="00CD1FCA">
        <w:rPr>
          <w:rFonts w:ascii="ＭＳ 明朝" w:hAnsi="ＭＳ 明朝" w:hint="eastAsia"/>
          <w:sz w:val="22"/>
          <w:szCs w:val="22"/>
        </w:rPr>
        <w:t>00円</w:t>
      </w:r>
      <w:r w:rsidR="005606F0" w:rsidRPr="00CD1FCA">
        <w:rPr>
          <w:rFonts w:ascii="ＭＳ 明朝" w:hAnsi="ＭＳ 明朝" w:hint="eastAsia"/>
          <w:sz w:val="22"/>
          <w:szCs w:val="22"/>
        </w:rPr>
        <w:t>(県北臨海地域以外は5,</w:t>
      </w:r>
      <w:r w:rsidR="00914556">
        <w:rPr>
          <w:rFonts w:ascii="ＭＳ 明朝" w:hAnsi="ＭＳ 明朝" w:hint="eastAsia"/>
          <w:sz w:val="22"/>
          <w:szCs w:val="22"/>
        </w:rPr>
        <w:t>72</w:t>
      </w:r>
      <w:r w:rsidR="005606F0" w:rsidRPr="00CD1FCA">
        <w:rPr>
          <w:rFonts w:ascii="ＭＳ 明朝" w:hAnsi="ＭＳ 明朝" w:hint="eastAsia"/>
          <w:sz w:val="22"/>
          <w:szCs w:val="22"/>
        </w:rPr>
        <w:t>0円)です。</w:t>
      </w:r>
      <w:r w:rsidR="007F1144" w:rsidRPr="00CD1FCA">
        <w:rPr>
          <w:rFonts w:ascii="ＭＳ 明朝" w:hAnsi="ＭＳ 明朝" w:hint="eastAsia"/>
          <w:sz w:val="22"/>
          <w:szCs w:val="22"/>
        </w:rPr>
        <w:t>日程</w:t>
      </w:r>
      <w:r w:rsidR="00C04C8A" w:rsidRPr="00CD1FCA">
        <w:rPr>
          <w:rFonts w:ascii="ＭＳ 明朝" w:hAnsi="ＭＳ 明朝" w:hint="eastAsia"/>
          <w:sz w:val="22"/>
          <w:szCs w:val="22"/>
        </w:rPr>
        <w:t>等</w:t>
      </w:r>
      <w:r w:rsidR="007F1144" w:rsidRPr="00CD1FCA">
        <w:rPr>
          <w:rFonts w:ascii="ＭＳ 明朝" w:hAnsi="ＭＳ 明朝" w:hint="eastAsia"/>
          <w:sz w:val="22"/>
          <w:szCs w:val="22"/>
        </w:rPr>
        <w:t>は</w:t>
      </w:r>
      <w:r w:rsidR="0036196C" w:rsidRPr="00CD1FCA">
        <w:rPr>
          <w:rFonts w:ascii="ＭＳ 明朝" w:hAnsi="ＭＳ 明朝" w:hint="eastAsia"/>
          <w:sz w:val="22"/>
          <w:szCs w:val="22"/>
        </w:rPr>
        <w:t>別紙</w:t>
      </w:r>
      <w:r w:rsidRPr="00CD1FCA">
        <w:rPr>
          <w:rFonts w:ascii="ＭＳ 明朝" w:hAnsi="ＭＳ 明朝" w:hint="eastAsia"/>
          <w:sz w:val="22"/>
          <w:szCs w:val="22"/>
        </w:rPr>
        <w:t>の案内で確認くだ</w:t>
      </w:r>
      <w:r w:rsidR="007F1144" w:rsidRPr="00CD1FCA">
        <w:rPr>
          <w:rFonts w:ascii="ＭＳ 明朝" w:hAnsi="ＭＳ 明朝" w:hint="eastAsia"/>
          <w:sz w:val="22"/>
          <w:szCs w:val="22"/>
        </w:rPr>
        <w:t>さい。</w:t>
      </w:r>
    </w:p>
    <w:sectPr w:rsidR="00381BDF" w:rsidRPr="00CD1FCA" w:rsidSect="00701C89">
      <w:footerReference w:type="default" r:id="rId8"/>
      <w:pgSz w:w="11906" w:h="16838" w:code="9"/>
      <w:pgMar w:top="284" w:right="851" w:bottom="57" w:left="1134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2C3" w:rsidRDefault="007472C3">
      <w:r>
        <w:separator/>
      </w:r>
    </w:p>
  </w:endnote>
  <w:endnote w:type="continuationSeparator" w:id="0">
    <w:p w:rsidR="007472C3" w:rsidRDefault="0074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7A" w:rsidRDefault="00AB0C7A">
    <w:pPr>
      <w:pStyle w:val="a4"/>
      <w:rPr>
        <w:rFonts w:hint="eastAsia"/>
        <w:sz w:val="24"/>
      </w:rPr>
    </w:pPr>
    <w:r>
      <w:rPr>
        <w:rFonts w:hint="eastAsia"/>
      </w:rPr>
      <w:t xml:space="preserve">                                           </w:t>
    </w:r>
    <w:r>
      <w:rPr>
        <w:rFonts w:hint="eastAsia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2C3" w:rsidRDefault="007472C3">
      <w:r>
        <w:separator/>
      </w:r>
    </w:p>
  </w:footnote>
  <w:footnote w:type="continuationSeparator" w:id="0">
    <w:p w:rsidR="007472C3" w:rsidRDefault="00747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CA"/>
    <w:multiLevelType w:val="hybridMultilevel"/>
    <w:tmpl w:val="D7989E62"/>
    <w:lvl w:ilvl="0" w:tplc="2D207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EC2829"/>
    <w:multiLevelType w:val="hybridMultilevel"/>
    <w:tmpl w:val="C67C1CCC"/>
    <w:lvl w:ilvl="0" w:tplc="04090001">
      <w:start w:val="1"/>
      <w:numFmt w:val="bullet"/>
      <w:lvlText w:val=""/>
      <w:lvlJc w:val="left"/>
      <w:pPr>
        <w:ind w:left="11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 w15:restartNumberingAfterBreak="0">
    <w:nsid w:val="054D03AA"/>
    <w:multiLevelType w:val="hybridMultilevel"/>
    <w:tmpl w:val="5500643A"/>
    <w:lvl w:ilvl="0" w:tplc="BA3CF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E0E6D93"/>
    <w:multiLevelType w:val="hybridMultilevel"/>
    <w:tmpl w:val="7170438C"/>
    <w:lvl w:ilvl="0" w:tplc="51BE3A00">
      <w:start w:val="1"/>
      <w:numFmt w:val="decimalEnclosedCircle"/>
      <w:lvlText w:val="%1"/>
      <w:lvlJc w:val="left"/>
      <w:pPr>
        <w:ind w:left="72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405F60"/>
    <w:multiLevelType w:val="hybridMultilevel"/>
    <w:tmpl w:val="8486ADFA"/>
    <w:lvl w:ilvl="0" w:tplc="AD042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181FCE"/>
    <w:multiLevelType w:val="hybridMultilevel"/>
    <w:tmpl w:val="B06836F0"/>
    <w:lvl w:ilvl="0" w:tplc="AB964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76A87"/>
    <w:multiLevelType w:val="hybridMultilevel"/>
    <w:tmpl w:val="ADEA9A66"/>
    <w:lvl w:ilvl="0" w:tplc="9ECC8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E090F"/>
    <w:multiLevelType w:val="hybridMultilevel"/>
    <w:tmpl w:val="2E1EABC0"/>
    <w:lvl w:ilvl="0" w:tplc="C7D00BD4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B15FDE"/>
    <w:multiLevelType w:val="hybridMultilevel"/>
    <w:tmpl w:val="D9DC658A"/>
    <w:lvl w:ilvl="0" w:tplc="99944364">
      <w:start w:val="1"/>
      <w:numFmt w:val="decimalEnclosedCircle"/>
      <w:lvlText w:val="%1"/>
      <w:lvlJc w:val="left"/>
      <w:pPr>
        <w:ind w:left="6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23315636"/>
    <w:multiLevelType w:val="hybridMultilevel"/>
    <w:tmpl w:val="35CA00CC"/>
    <w:lvl w:ilvl="0" w:tplc="A8E83D0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6AC56DC"/>
    <w:multiLevelType w:val="hybridMultilevel"/>
    <w:tmpl w:val="B614B588"/>
    <w:lvl w:ilvl="0" w:tplc="D0249F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CA67D8"/>
    <w:multiLevelType w:val="hybridMultilevel"/>
    <w:tmpl w:val="AD38D398"/>
    <w:lvl w:ilvl="0" w:tplc="59C8A2BC">
      <w:start w:val="1"/>
      <w:numFmt w:val="decimalEnclosedCircle"/>
      <w:lvlText w:val="%1"/>
      <w:lvlJc w:val="left"/>
      <w:pPr>
        <w:ind w:left="52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3" w15:restartNumberingAfterBreak="0">
    <w:nsid w:val="302B2225"/>
    <w:multiLevelType w:val="hybridMultilevel"/>
    <w:tmpl w:val="59069A44"/>
    <w:lvl w:ilvl="0" w:tplc="59C8A2BC">
      <w:start w:val="1"/>
      <w:numFmt w:val="decimalEnclosedCircle"/>
      <w:lvlText w:val="%1"/>
      <w:lvlJc w:val="left"/>
      <w:pPr>
        <w:ind w:left="94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BEA4D75"/>
    <w:multiLevelType w:val="hybridMultilevel"/>
    <w:tmpl w:val="B196638E"/>
    <w:lvl w:ilvl="0" w:tplc="89B45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A836BD"/>
    <w:multiLevelType w:val="hybridMultilevel"/>
    <w:tmpl w:val="5AD285FC"/>
    <w:lvl w:ilvl="0" w:tplc="B76A010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D11E2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4B5207"/>
    <w:multiLevelType w:val="hybridMultilevel"/>
    <w:tmpl w:val="6C0C7308"/>
    <w:lvl w:ilvl="0" w:tplc="D49E58F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5455BF"/>
    <w:multiLevelType w:val="hybridMultilevel"/>
    <w:tmpl w:val="AD181B38"/>
    <w:lvl w:ilvl="0" w:tplc="EA30C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713CDA"/>
    <w:multiLevelType w:val="hybridMultilevel"/>
    <w:tmpl w:val="591ABFD0"/>
    <w:lvl w:ilvl="0" w:tplc="80860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F325E"/>
    <w:multiLevelType w:val="hybridMultilevel"/>
    <w:tmpl w:val="86EEC3B6"/>
    <w:lvl w:ilvl="0" w:tplc="55286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A75AB7"/>
    <w:multiLevelType w:val="hybridMultilevel"/>
    <w:tmpl w:val="8A520D90"/>
    <w:lvl w:ilvl="0" w:tplc="8494B648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2" w15:restartNumberingAfterBreak="0">
    <w:nsid w:val="69D25E60"/>
    <w:multiLevelType w:val="hybridMultilevel"/>
    <w:tmpl w:val="0FD253F4"/>
    <w:lvl w:ilvl="0" w:tplc="56F2D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24" w15:restartNumberingAfterBreak="0">
    <w:nsid w:val="708B5846"/>
    <w:multiLevelType w:val="hybridMultilevel"/>
    <w:tmpl w:val="647EA432"/>
    <w:lvl w:ilvl="0" w:tplc="33FA80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FF5B88"/>
    <w:multiLevelType w:val="hybridMultilevel"/>
    <w:tmpl w:val="F8883A9C"/>
    <w:lvl w:ilvl="0" w:tplc="53CC2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7" w15:restartNumberingAfterBreak="0">
    <w:nsid w:val="7EB77608"/>
    <w:multiLevelType w:val="hybridMultilevel"/>
    <w:tmpl w:val="B8DA0DDA"/>
    <w:lvl w:ilvl="0" w:tplc="00E6E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3"/>
  </w:num>
  <w:num w:numId="5">
    <w:abstractNumId w:val="15"/>
  </w:num>
  <w:num w:numId="6">
    <w:abstractNumId w:val="22"/>
  </w:num>
  <w:num w:numId="7">
    <w:abstractNumId w:val="14"/>
  </w:num>
  <w:num w:numId="8">
    <w:abstractNumId w:val="18"/>
  </w:num>
  <w:num w:numId="9">
    <w:abstractNumId w:val="4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3"/>
  </w:num>
  <w:num w:numId="15">
    <w:abstractNumId w:val="19"/>
  </w:num>
  <w:num w:numId="16">
    <w:abstractNumId w:val="24"/>
  </w:num>
  <w:num w:numId="17">
    <w:abstractNumId w:val="5"/>
  </w:num>
  <w:num w:numId="18">
    <w:abstractNumId w:val="10"/>
  </w:num>
  <w:num w:numId="19">
    <w:abstractNumId w:val="2"/>
  </w:num>
  <w:num w:numId="20">
    <w:abstractNumId w:val="27"/>
  </w:num>
  <w:num w:numId="21">
    <w:abstractNumId w:val="25"/>
  </w:num>
  <w:num w:numId="22">
    <w:abstractNumId w:val="7"/>
  </w:num>
  <w:num w:numId="23">
    <w:abstractNumId w:val="0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54"/>
    <w:rsid w:val="00011015"/>
    <w:rsid w:val="00011A43"/>
    <w:rsid w:val="00025EF2"/>
    <w:rsid w:val="0005481A"/>
    <w:rsid w:val="0006714F"/>
    <w:rsid w:val="000A0EE5"/>
    <w:rsid w:val="000A23A9"/>
    <w:rsid w:val="000F0699"/>
    <w:rsid w:val="000F5244"/>
    <w:rsid w:val="0010187E"/>
    <w:rsid w:val="00103E82"/>
    <w:rsid w:val="00106C09"/>
    <w:rsid w:val="00111FDB"/>
    <w:rsid w:val="001350C6"/>
    <w:rsid w:val="001452F8"/>
    <w:rsid w:val="001817FC"/>
    <w:rsid w:val="001A7C9D"/>
    <w:rsid w:val="001B0822"/>
    <w:rsid w:val="001D08EE"/>
    <w:rsid w:val="001E41F3"/>
    <w:rsid w:val="00206D8F"/>
    <w:rsid w:val="0022140B"/>
    <w:rsid w:val="00230957"/>
    <w:rsid w:val="00244ED6"/>
    <w:rsid w:val="002679B5"/>
    <w:rsid w:val="00287C9B"/>
    <w:rsid w:val="00287CDE"/>
    <w:rsid w:val="002A0D0D"/>
    <w:rsid w:val="002A3652"/>
    <w:rsid w:val="002B64AB"/>
    <w:rsid w:val="002C3A2C"/>
    <w:rsid w:val="002C5CB4"/>
    <w:rsid w:val="002F4154"/>
    <w:rsid w:val="00314E48"/>
    <w:rsid w:val="00342C5F"/>
    <w:rsid w:val="00343319"/>
    <w:rsid w:val="0036196C"/>
    <w:rsid w:val="00377CC1"/>
    <w:rsid w:val="00381BDF"/>
    <w:rsid w:val="003E126C"/>
    <w:rsid w:val="003F2BB3"/>
    <w:rsid w:val="00414360"/>
    <w:rsid w:val="00443A0C"/>
    <w:rsid w:val="004621CB"/>
    <w:rsid w:val="0048228E"/>
    <w:rsid w:val="004A7F14"/>
    <w:rsid w:val="004C55E9"/>
    <w:rsid w:val="004D6121"/>
    <w:rsid w:val="004E1FE0"/>
    <w:rsid w:val="004F2BA5"/>
    <w:rsid w:val="004F4700"/>
    <w:rsid w:val="00512489"/>
    <w:rsid w:val="005232DE"/>
    <w:rsid w:val="005310E4"/>
    <w:rsid w:val="00531171"/>
    <w:rsid w:val="005342F3"/>
    <w:rsid w:val="005606F0"/>
    <w:rsid w:val="005775E3"/>
    <w:rsid w:val="005C62D4"/>
    <w:rsid w:val="005D5AA8"/>
    <w:rsid w:val="005F006C"/>
    <w:rsid w:val="005F753B"/>
    <w:rsid w:val="00672EAD"/>
    <w:rsid w:val="00675355"/>
    <w:rsid w:val="00681D59"/>
    <w:rsid w:val="00695688"/>
    <w:rsid w:val="006C7400"/>
    <w:rsid w:val="006E20D4"/>
    <w:rsid w:val="006F61DF"/>
    <w:rsid w:val="006F7196"/>
    <w:rsid w:val="00701C89"/>
    <w:rsid w:val="0070348C"/>
    <w:rsid w:val="007472C3"/>
    <w:rsid w:val="007555E0"/>
    <w:rsid w:val="00764D70"/>
    <w:rsid w:val="007877DC"/>
    <w:rsid w:val="007A0788"/>
    <w:rsid w:val="007A76E9"/>
    <w:rsid w:val="007F0005"/>
    <w:rsid w:val="007F1144"/>
    <w:rsid w:val="007F1D0E"/>
    <w:rsid w:val="007F66AA"/>
    <w:rsid w:val="00851009"/>
    <w:rsid w:val="008753C0"/>
    <w:rsid w:val="00891007"/>
    <w:rsid w:val="008950A2"/>
    <w:rsid w:val="00897F94"/>
    <w:rsid w:val="008B633E"/>
    <w:rsid w:val="008E5331"/>
    <w:rsid w:val="009112B6"/>
    <w:rsid w:val="00914556"/>
    <w:rsid w:val="009601DF"/>
    <w:rsid w:val="00973D31"/>
    <w:rsid w:val="009B1A9F"/>
    <w:rsid w:val="009B6056"/>
    <w:rsid w:val="009C20D0"/>
    <w:rsid w:val="009F0D0C"/>
    <w:rsid w:val="009F4AE0"/>
    <w:rsid w:val="00A16A23"/>
    <w:rsid w:val="00A303A6"/>
    <w:rsid w:val="00A40099"/>
    <w:rsid w:val="00A608A4"/>
    <w:rsid w:val="00AB0C7A"/>
    <w:rsid w:val="00AB6D59"/>
    <w:rsid w:val="00AC252E"/>
    <w:rsid w:val="00AE186E"/>
    <w:rsid w:val="00B10107"/>
    <w:rsid w:val="00B30E0D"/>
    <w:rsid w:val="00B31947"/>
    <w:rsid w:val="00B42331"/>
    <w:rsid w:val="00B720C2"/>
    <w:rsid w:val="00BA4181"/>
    <w:rsid w:val="00BB15F1"/>
    <w:rsid w:val="00BE5A99"/>
    <w:rsid w:val="00BE6026"/>
    <w:rsid w:val="00C04C8A"/>
    <w:rsid w:val="00C24042"/>
    <w:rsid w:val="00C521FA"/>
    <w:rsid w:val="00C83310"/>
    <w:rsid w:val="00C8734E"/>
    <w:rsid w:val="00C94345"/>
    <w:rsid w:val="00CB2C46"/>
    <w:rsid w:val="00CB7712"/>
    <w:rsid w:val="00CC73EB"/>
    <w:rsid w:val="00CD1FCA"/>
    <w:rsid w:val="00CE14E5"/>
    <w:rsid w:val="00D00FB2"/>
    <w:rsid w:val="00D0307F"/>
    <w:rsid w:val="00D133E6"/>
    <w:rsid w:val="00D5319C"/>
    <w:rsid w:val="00D610A0"/>
    <w:rsid w:val="00DC21A1"/>
    <w:rsid w:val="00DD38B2"/>
    <w:rsid w:val="00DE44DF"/>
    <w:rsid w:val="00E335F7"/>
    <w:rsid w:val="00E3566D"/>
    <w:rsid w:val="00E443B7"/>
    <w:rsid w:val="00E9685A"/>
    <w:rsid w:val="00EA06EA"/>
    <w:rsid w:val="00EA40A5"/>
    <w:rsid w:val="00ED11B4"/>
    <w:rsid w:val="00EE0858"/>
    <w:rsid w:val="00EE08E9"/>
    <w:rsid w:val="00EF0A52"/>
    <w:rsid w:val="00EF0E80"/>
    <w:rsid w:val="00EF1F77"/>
    <w:rsid w:val="00F05975"/>
    <w:rsid w:val="00F07FC9"/>
    <w:rsid w:val="00F501FE"/>
    <w:rsid w:val="00F57842"/>
    <w:rsid w:val="00F62419"/>
    <w:rsid w:val="00F67761"/>
    <w:rsid w:val="00F738B2"/>
    <w:rsid w:val="00F97C3A"/>
    <w:rsid w:val="00FB3CCE"/>
    <w:rsid w:val="00FC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8ECCE3-F1BC-4009-A614-4E2A961D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F0A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3E81-4D5F-4F11-B15D-4556DA0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HITS</dc:creator>
  <cp:keywords/>
  <cp:lastModifiedBy>岩見 彩子</cp:lastModifiedBy>
  <cp:revision>3</cp:revision>
  <cp:lastPrinted>2020-08-03T07:18:00Z</cp:lastPrinted>
  <dcterms:created xsi:type="dcterms:W3CDTF">2020-08-07T05:42:00Z</dcterms:created>
  <dcterms:modified xsi:type="dcterms:W3CDTF">2020-08-07T05:42:00Z</dcterms:modified>
</cp:coreProperties>
</file>